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skiewic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9 S. Ellyn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mmyjaz9@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762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